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8732" w14:textId="5CF8C4CA" w:rsidR="00513D86" w:rsidRPr="003D4F46" w:rsidRDefault="00513D86" w:rsidP="00CF4630">
      <w:pPr>
        <w:pStyle w:val="Nagwek2"/>
        <w:tabs>
          <w:tab w:val="left" w:pos="2268"/>
        </w:tabs>
        <w:jc w:val="right"/>
        <w:rPr>
          <w:rFonts w:ascii="Cambria" w:hAnsi="Cambria"/>
          <w:b/>
          <w:bCs/>
          <w:sz w:val="20"/>
        </w:rPr>
      </w:pPr>
      <w:r w:rsidRPr="003D4F46">
        <w:rPr>
          <w:rFonts w:ascii="Cambria" w:hAnsi="Cambria"/>
          <w:b/>
          <w:bCs/>
          <w:sz w:val="20"/>
        </w:rPr>
        <w:t xml:space="preserve">Załącznik nr </w:t>
      </w:r>
      <w:r w:rsidR="00C31F1F" w:rsidRPr="003D4F46">
        <w:rPr>
          <w:rFonts w:ascii="Cambria" w:hAnsi="Cambria"/>
          <w:b/>
          <w:bCs/>
          <w:sz w:val="20"/>
        </w:rPr>
        <w:t>6</w:t>
      </w:r>
      <w:r w:rsidRPr="003D4F46">
        <w:rPr>
          <w:rFonts w:ascii="Cambria" w:hAnsi="Cambria"/>
          <w:b/>
          <w:bCs/>
          <w:sz w:val="20"/>
        </w:rPr>
        <w:t xml:space="preserve"> do SWZ</w:t>
      </w:r>
    </w:p>
    <w:p w14:paraId="669A54D7" w14:textId="77777777" w:rsidR="004C00A3" w:rsidRPr="003D4F46" w:rsidRDefault="004C00A3">
      <w:pPr>
        <w:pStyle w:val="Nagwek4"/>
        <w:jc w:val="left"/>
        <w:rPr>
          <w:rFonts w:ascii="Cambria" w:hAnsi="Cambria"/>
          <w:i w:val="0"/>
          <w:iCs/>
          <w:sz w:val="22"/>
          <w:szCs w:val="22"/>
        </w:rPr>
      </w:pPr>
    </w:p>
    <w:p w14:paraId="49B5A77A" w14:textId="77777777" w:rsidR="00513D86" w:rsidRPr="00662CF8" w:rsidRDefault="00513D86">
      <w:pPr>
        <w:pStyle w:val="Nagwek4"/>
        <w:jc w:val="left"/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>...............................................................</w:t>
      </w:r>
    </w:p>
    <w:p w14:paraId="58E6D853" w14:textId="77777777" w:rsidR="00513D86" w:rsidRPr="00662CF8" w:rsidRDefault="004C00A3">
      <w:pPr>
        <w:pStyle w:val="Nagwek2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Nazwa</w:t>
      </w:r>
      <w:r w:rsidR="00513D86" w:rsidRPr="00662CF8">
        <w:rPr>
          <w:rFonts w:ascii="Cambria" w:hAnsi="Cambria"/>
          <w:i/>
          <w:sz w:val="22"/>
          <w:szCs w:val="22"/>
        </w:rPr>
        <w:t xml:space="preserve"> Wykonawcy</w:t>
      </w:r>
    </w:p>
    <w:p w14:paraId="2B05BC4C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</w:p>
    <w:p w14:paraId="161588C7" w14:textId="1C37401F" w:rsidR="00513D86" w:rsidRPr="00662CF8" w:rsidRDefault="00513D86">
      <w:pPr>
        <w:pStyle w:val="Nagwek3"/>
        <w:rPr>
          <w:rFonts w:ascii="Cambria" w:hAnsi="Cambria"/>
          <w:szCs w:val="22"/>
        </w:rPr>
      </w:pPr>
      <w:r w:rsidRPr="00662CF8">
        <w:rPr>
          <w:rFonts w:ascii="Cambria" w:hAnsi="Cambria"/>
          <w:szCs w:val="22"/>
        </w:rPr>
        <w:t>OŚWIADCZENIE</w:t>
      </w:r>
      <w:r w:rsidR="00DB4F43">
        <w:rPr>
          <w:rFonts w:ascii="Cambria" w:hAnsi="Cambria"/>
          <w:szCs w:val="22"/>
        </w:rPr>
        <w:t xml:space="preserve"> </w:t>
      </w:r>
    </w:p>
    <w:p w14:paraId="532CF39D" w14:textId="77777777" w:rsidR="00513D86" w:rsidRPr="00662CF8" w:rsidRDefault="00513D86">
      <w:pPr>
        <w:jc w:val="both"/>
        <w:rPr>
          <w:rFonts w:ascii="Cambria" w:hAnsi="Cambria"/>
          <w:b/>
          <w:sz w:val="22"/>
          <w:szCs w:val="22"/>
        </w:rPr>
      </w:pPr>
    </w:p>
    <w:p w14:paraId="7E8AA626" w14:textId="77777777" w:rsidR="00513D86" w:rsidRPr="00662CF8" w:rsidRDefault="00513D86">
      <w:pPr>
        <w:jc w:val="both"/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I. *</w:t>
      </w:r>
    </w:p>
    <w:p w14:paraId="2814F106" w14:textId="2A32A318" w:rsidR="00513D86" w:rsidRPr="00662CF8" w:rsidRDefault="00513D86" w:rsidP="00662CF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62CF8">
        <w:rPr>
          <w:rFonts w:ascii="Cambria" w:hAnsi="Cambria" w:cs="Arial"/>
          <w:b/>
          <w:sz w:val="22"/>
          <w:szCs w:val="22"/>
        </w:rPr>
        <w:t xml:space="preserve">Oświadczamy, że zakres </w:t>
      </w:r>
      <w:r w:rsidR="0040161F">
        <w:rPr>
          <w:rFonts w:ascii="Cambria" w:hAnsi="Cambria" w:cs="Arial"/>
          <w:b/>
          <w:sz w:val="22"/>
          <w:szCs w:val="22"/>
        </w:rPr>
        <w:t>usług</w:t>
      </w:r>
      <w:r w:rsidRPr="00662CF8">
        <w:rPr>
          <w:rFonts w:ascii="Cambria" w:hAnsi="Cambria" w:cs="Arial"/>
          <w:b/>
          <w:sz w:val="22"/>
          <w:szCs w:val="22"/>
        </w:rPr>
        <w:t xml:space="preserve"> stanowiących przedmiot zamówienia</w:t>
      </w:r>
      <w:r w:rsidR="004C2F0A">
        <w:rPr>
          <w:rFonts w:ascii="Cambria" w:hAnsi="Cambria" w:cs="Arial"/>
          <w:b/>
          <w:sz w:val="22"/>
          <w:szCs w:val="22"/>
        </w:rPr>
        <w:t xml:space="preserve"> </w:t>
      </w:r>
      <w:r w:rsidR="004C2F0A" w:rsidRPr="00BF1C50">
        <w:rPr>
          <w:rFonts w:ascii="Cambria" w:eastAsia="Calibri" w:hAnsi="Cambria" w:cs="Arial"/>
          <w:b/>
          <w:bCs/>
          <w:lang w:eastAsia="en-US"/>
        </w:rPr>
        <w:t>pn.</w:t>
      </w:r>
      <w:r w:rsidR="004C2F0A" w:rsidRPr="004C2F0A">
        <w:rPr>
          <w:rFonts w:ascii="Cambria" w:eastAsia="Calibri" w:hAnsi="Cambria" w:cs="Arial"/>
          <w:lang w:eastAsia="en-US"/>
        </w:rPr>
        <w:t xml:space="preserve"> </w:t>
      </w:r>
      <w:r w:rsidR="004C2F0A" w:rsidRPr="00BF1C50">
        <w:rPr>
          <w:rFonts w:ascii="Cambria" w:eastAsia="Calibri" w:hAnsi="Cambria" w:cs="Calibri"/>
          <w:b/>
          <w:i/>
          <w:iCs/>
          <w:color w:val="000000"/>
          <w:sz w:val="22"/>
          <w:szCs w:val="22"/>
          <w:lang w:eastAsia="en-US"/>
        </w:rPr>
        <w:t>„</w:t>
      </w:r>
      <w:r w:rsidR="00BF1C50" w:rsidRPr="00BF1C50">
        <w:rPr>
          <w:rFonts w:ascii="Cambria" w:eastAsia="Calibri" w:hAnsi="Cambria" w:cs="Arial"/>
          <w:b/>
          <w:i/>
          <w:iCs/>
          <w:sz w:val="22"/>
          <w:szCs w:val="22"/>
          <w:lang w:eastAsia="en-US"/>
        </w:rPr>
        <w:t>Dokumentacja projektowa na budowę kanalizacji sanitarnej w miejscowości: Gilów, Górki, Płaczków, Pięty, Sołtyków, Mroczków</w:t>
      </w:r>
      <w:r w:rsidR="004C2F0A" w:rsidRPr="004C2F0A">
        <w:rPr>
          <w:rFonts w:ascii="Cambria" w:eastAsia="Calibri" w:hAnsi="Cambria" w:cs="Calibri"/>
          <w:b/>
          <w:color w:val="000000"/>
          <w:lang w:eastAsia="en-US"/>
        </w:rPr>
        <w:t>”</w:t>
      </w:r>
      <w:r w:rsidRPr="00662CF8">
        <w:rPr>
          <w:rFonts w:ascii="Cambria" w:hAnsi="Cambria" w:cs="Arial"/>
          <w:b/>
          <w:sz w:val="22"/>
          <w:szCs w:val="22"/>
        </w:rPr>
        <w:t xml:space="preserve">, </w:t>
      </w:r>
      <w:r w:rsidRPr="00662CF8">
        <w:rPr>
          <w:rFonts w:ascii="Cambria" w:hAnsi="Cambria"/>
          <w:sz w:val="22"/>
          <w:szCs w:val="22"/>
        </w:rPr>
        <w:t xml:space="preserve">wykonamy osobiście bez pomocy podwykonawcy. </w:t>
      </w:r>
    </w:p>
    <w:p w14:paraId="466F3857" w14:textId="77777777" w:rsidR="00513D86" w:rsidRPr="00662CF8" w:rsidRDefault="00513D86">
      <w:pPr>
        <w:pStyle w:val="Tekstpodstawowy"/>
        <w:ind w:right="72"/>
        <w:jc w:val="both"/>
        <w:rPr>
          <w:rFonts w:ascii="Cambria" w:hAnsi="Cambria"/>
          <w:b/>
          <w:sz w:val="22"/>
          <w:szCs w:val="22"/>
        </w:rPr>
      </w:pPr>
    </w:p>
    <w:p w14:paraId="7AE58CF9" w14:textId="77777777" w:rsidR="00513D86" w:rsidRPr="00662CF8" w:rsidRDefault="00513D86">
      <w:pPr>
        <w:jc w:val="both"/>
        <w:rPr>
          <w:rFonts w:ascii="Cambria" w:hAnsi="Cambria"/>
          <w:b/>
          <w:sz w:val="22"/>
          <w:szCs w:val="22"/>
        </w:rPr>
      </w:pPr>
    </w:p>
    <w:p w14:paraId="535E2CBC" w14:textId="77777777" w:rsidR="00513D86" w:rsidRPr="00662CF8" w:rsidRDefault="00513D86" w:rsidP="004C00A3">
      <w:pPr>
        <w:rPr>
          <w:rFonts w:ascii="Cambria" w:hAnsi="Cambria"/>
          <w:i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 xml:space="preserve">Miejsce i data.........................                            </w:t>
      </w:r>
    </w:p>
    <w:p w14:paraId="5EE700EF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</w:p>
    <w:p w14:paraId="5F1BCC74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------------------------------------------------------------------------------------------------------------------------------</w:t>
      </w:r>
    </w:p>
    <w:p w14:paraId="487F731A" w14:textId="77777777" w:rsidR="00513D86" w:rsidRPr="00662CF8" w:rsidRDefault="00513D86">
      <w:pPr>
        <w:jc w:val="both"/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II. *</w:t>
      </w:r>
    </w:p>
    <w:p w14:paraId="5C6F9B0A" w14:textId="0B47C7D4" w:rsidR="00513D86" w:rsidRPr="00662CF8" w:rsidRDefault="00513D86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662CF8">
        <w:rPr>
          <w:rFonts w:ascii="Cambria" w:hAnsi="Cambria" w:cs="Arial"/>
          <w:b/>
          <w:sz w:val="22"/>
          <w:szCs w:val="22"/>
        </w:rPr>
        <w:t xml:space="preserve">Oświadczamy, że przy realizacji </w:t>
      </w:r>
      <w:r w:rsidR="0040161F">
        <w:rPr>
          <w:rFonts w:ascii="Cambria" w:hAnsi="Cambria" w:cs="Arial"/>
          <w:b/>
          <w:sz w:val="22"/>
          <w:szCs w:val="22"/>
        </w:rPr>
        <w:t xml:space="preserve">usług </w:t>
      </w:r>
      <w:r w:rsidRPr="00662CF8">
        <w:rPr>
          <w:rFonts w:ascii="Cambria" w:hAnsi="Cambria" w:cs="Arial"/>
          <w:b/>
          <w:sz w:val="22"/>
          <w:szCs w:val="22"/>
        </w:rPr>
        <w:t xml:space="preserve"> stanowiących przedmiot zamówienia, będą uczestniczyć następujący podwykonawcy - wykaz podwykonawców i zakres </w:t>
      </w:r>
      <w:r w:rsidR="006536AF">
        <w:rPr>
          <w:rFonts w:ascii="Cambria" w:hAnsi="Cambria" w:cs="Arial"/>
          <w:b/>
          <w:sz w:val="22"/>
          <w:szCs w:val="22"/>
        </w:rPr>
        <w:t xml:space="preserve">usług </w:t>
      </w:r>
      <w:r w:rsidRPr="00662CF8">
        <w:rPr>
          <w:rFonts w:ascii="Cambria" w:hAnsi="Cambria" w:cs="Arial"/>
          <w:b/>
          <w:sz w:val="22"/>
          <w:szCs w:val="22"/>
        </w:rPr>
        <w:t>przez nich wykonywanych jest następujący</w:t>
      </w:r>
      <w:r w:rsidRPr="00662CF8">
        <w:rPr>
          <w:rFonts w:ascii="Cambria" w:hAnsi="Cambria"/>
          <w:b/>
          <w:sz w:val="22"/>
          <w:szCs w:val="22"/>
        </w:rPr>
        <w:t>:</w:t>
      </w:r>
    </w:p>
    <w:p w14:paraId="409BAC5E" w14:textId="77777777" w:rsidR="00513D86" w:rsidRPr="00662CF8" w:rsidRDefault="00513D86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513D86" w:rsidRPr="00662CF8" w14:paraId="66FCD43E" w14:textId="77777777" w:rsidTr="00662CF8">
        <w:tc>
          <w:tcPr>
            <w:tcW w:w="496" w:type="dxa"/>
          </w:tcPr>
          <w:p w14:paraId="2F3074E8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7101AB31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Nazwa i adres przewidywanego</w:t>
            </w:r>
          </w:p>
          <w:p w14:paraId="68115881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podwykonawcy</w:t>
            </w:r>
          </w:p>
        </w:tc>
        <w:tc>
          <w:tcPr>
            <w:tcW w:w="5386" w:type="dxa"/>
          </w:tcPr>
          <w:p w14:paraId="7C7D47AB" w14:textId="7F6CE062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 xml:space="preserve">Zakres powierzonych </w:t>
            </w:r>
            <w:r w:rsidR="006536AF">
              <w:rPr>
                <w:rFonts w:ascii="Cambria" w:hAnsi="Cambria"/>
                <w:sz w:val="22"/>
                <w:szCs w:val="22"/>
              </w:rPr>
              <w:t>usług</w:t>
            </w:r>
          </w:p>
        </w:tc>
        <w:tc>
          <w:tcPr>
            <w:tcW w:w="969" w:type="dxa"/>
          </w:tcPr>
          <w:p w14:paraId="6D336028" w14:textId="77777777" w:rsidR="00513D86" w:rsidRPr="00662CF8" w:rsidRDefault="004875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</w:t>
            </w:r>
            <w:r w:rsidR="00662CF8">
              <w:rPr>
                <w:rFonts w:ascii="Cambria" w:hAnsi="Cambria"/>
                <w:sz w:val="22"/>
                <w:szCs w:val="22"/>
              </w:rPr>
              <w:t>wagi</w:t>
            </w:r>
          </w:p>
        </w:tc>
      </w:tr>
      <w:tr w:rsidR="00513D86" w:rsidRPr="00662CF8" w14:paraId="448CA175" w14:textId="77777777" w:rsidTr="00662CF8">
        <w:tc>
          <w:tcPr>
            <w:tcW w:w="496" w:type="dxa"/>
          </w:tcPr>
          <w:p w14:paraId="0C673627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1.</w:t>
            </w:r>
          </w:p>
          <w:p w14:paraId="6E9531A9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9F02C6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2B3A52CD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77875976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E7FFFA7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2F7F5FD8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13D86" w:rsidRPr="00662CF8" w14:paraId="22DC88DC" w14:textId="77777777" w:rsidTr="00662CF8">
        <w:tc>
          <w:tcPr>
            <w:tcW w:w="496" w:type="dxa"/>
          </w:tcPr>
          <w:p w14:paraId="621AE3FD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2.</w:t>
            </w:r>
          </w:p>
          <w:p w14:paraId="3CA93C9F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878630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4133C4E4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7A15366B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AD58DAD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0DA8E16B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13D86" w:rsidRPr="00662CF8" w14:paraId="0E8763E5" w14:textId="77777777" w:rsidTr="00662CF8">
        <w:tc>
          <w:tcPr>
            <w:tcW w:w="496" w:type="dxa"/>
          </w:tcPr>
          <w:p w14:paraId="017B223D" w14:textId="77777777" w:rsidR="00513D86" w:rsidRPr="00662CF8" w:rsidRDefault="00662C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.</w:t>
            </w:r>
          </w:p>
          <w:p w14:paraId="6BDD281E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8FC51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56D4605A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2C814DFD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799AEF6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5DD9FB37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B1005C7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</w:p>
    <w:p w14:paraId="30BAAF56" w14:textId="77777777" w:rsidR="00513D86" w:rsidRPr="00662CF8" w:rsidRDefault="00513D86">
      <w:pPr>
        <w:rPr>
          <w:rFonts w:ascii="Cambria" w:hAnsi="Cambria"/>
          <w:sz w:val="22"/>
          <w:szCs w:val="22"/>
        </w:rPr>
      </w:pPr>
    </w:p>
    <w:p w14:paraId="04E53C74" w14:textId="77777777" w:rsidR="00513D86" w:rsidRPr="00662CF8" w:rsidRDefault="00513D86">
      <w:pPr>
        <w:rPr>
          <w:rFonts w:ascii="Cambria" w:hAnsi="Cambria"/>
          <w:sz w:val="22"/>
          <w:szCs w:val="22"/>
        </w:rPr>
      </w:pPr>
    </w:p>
    <w:p w14:paraId="694CE92F" w14:textId="77777777" w:rsidR="00513D86" w:rsidRPr="00662CF8" w:rsidRDefault="00513D86">
      <w:pPr>
        <w:rPr>
          <w:rFonts w:ascii="Cambria" w:hAnsi="Cambria"/>
          <w:sz w:val="22"/>
          <w:szCs w:val="22"/>
        </w:rPr>
      </w:pPr>
    </w:p>
    <w:p w14:paraId="469A8F02" w14:textId="3413591C" w:rsidR="0071394F" w:rsidRPr="0071394F" w:rsidRDefault="00513D86" w:rsidP="0071394F">
      <w:pPr>
        <w:jc w:val="both"/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 xml:space="preserve">Miejsce i data.........................                                              </w:t>
      </w:r>
    </w:p>
    <w:p w14:paraId="326D1EE3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</w:p>
    <w:p w14:paraId="1F46B82B" w14:textId="77777777" w:rsidR="00513D86" w:rsidRPr="00662CF8" w:rsidRDefault="00513D86">
      <w:pPr>
        <w:rPr>
          <w:rFonts w:ascii="Cambria" w:hAnsi="Cambria"/>
          <w:sz w:val="22"/>
          <w:szCs w:val="22"/>
        </w:rPr>
      </w:pPr>
    </w:p>
    <w:p w14:paraId="77140AF5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*) Wykonawca winien wybrać pkt. I lub pkt. II</w:t>
      </w:r>
    </w:p>
    <w:sectPr w:rsidR="00513D86" w:rsidRPr="00662CF8" w:rsidSect="004C00A3">
      <w:headerReference w:type="even" r:id="rId8"/>
      <w:headerReference w:type="default" r:id="rId9"/>
      <w:footerReference w:type="default" r:id="rId10"/>
      <w:pgSz w:w="12240" w:h="15840"/>
      <w:pgMar w:top="964" w:right="1418" w:bottom="1134" w:left="1418" w:header="709" w:footer="1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C7AF" w14:textId="77777777" w:rsidR="001D04C5" w:rsidRDefault="001D04C5">
      <w:r>
        <w:separator/>
      </w:r>
    </w:p>
  </w:endnote>
  <w:endnote w:type="continuationSeparator" w:id="0">
    <w:p w14:paraId="3F31A9A1" w14:textId="77777777" w:rsidR="001D04C5" w:rsidRDefault="001D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785" w14:textId="77777777" w:rsidR="004C00A3" w:rsidRPr="004C00A3" w:rsidRDefault="004C00A3" w:rsidP="004C2F0A">
    <w:pPr>
      <w:ind w:left="5670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E875" w14:textId="77777777" w:rsidR="001D04C5" w:rsidRDefault="001D04C5">
      <w:r>
        <w:separator/>
      </w:r>
    </w:p>
  </w:footnote>
  <w:footnote w:type="continuationSeparator" w:id="0">
    <w:p w14:paraId="465CF12A" w14:textId="77777777" w:rsidR="001D04C5" w:rsidRDefault="001D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E9FF" w14:textId="77777777" w:rsidR="00513D86" w:rsidRDefault="00513D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11B9D2" w14:textId="77777777" w:rsidR="00513D86" w:rsidRDefault="00513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F102" w14:textId="487FA096" w:rsidR="004C2F0A" w:rsidRPr="004C2F0A" w:rsidRDefault="00586834" w:rsidP="004C2F0A">
    <w:pPr>
      <w:rPr>
        <w:rFonts w:ascii="Cambria" w:eastAsia="Calibri" w:hAnsi="Cambria"/>
        <w:b/>
        <w:lang w:eastAsia="en-US"/>
      </w:rPr>
    </w:pPr>
    <w:r>
      <w:rPr>
        <w:b/>
      </w:rPr>
      <w:t xml:space="preserve">Nr referencyjny: </w:t>
    </w:r>
    <w:r w:rsidR="004C2F0A" w:rsidRPr="004C2F0A">
      <w:rPr>
        <w:rFonts w:ascii="Cambria" w:hAnsi="Cambria"/>
        <w:b/>
        <w:lang w:eastAsia="en-US"/>
      </w:rPr>
      <w:t>I</w:t>
    </w:r>
    <w:r w:rsidR="003D4F46">
      <w:rPr>
        <w:rFonts w:ascii="Cambria" w:hAnsi="Cambria"/>
        <w:b/>
        <w:lang w:eastAsia="en-US"/>
      </w:rPr>
      <w:t>K</w:t>
    </w:r>
    <w:r w:rsidR="004C2F0A" w:rsidRPr="004C2F0A">
      <w:rPr>
        <w:rFonts w:ascii="Cambria" w:hAnsi="Cambria"/>
        <w:b/>
        <w:lang w:eastAsia="en-US"/>
      </w:rPr>
      <w:t>.271</w:t>
    </w:r>
    <w:r w:rsidR="0020114E">
      <w:rPr>
        <w:rFonts w:ascii="Cambria" w:eastAsia="Calibri" w:hAnsi="Cambria"/>
        <w:b/>
        <w:lang w:eastAsia="en-US"/>
      </w:rPr>
      <w:t>.</w:t>
    </w:r>
    <w:r w:rsidR="003D4F46">
      <w:rPr>
        <w:rFonts w:ascii="Cambria" w:eastAsia="Calibri" w:hAnsi="Cambria"/>
        <w:b/>
        <w:lang w:eastAsia="en-US"/>
      </w:rPr>
      <w:t>2</w:t>
    </w:r>
    <w:r w:rsidR="004C2F0A" w:rsidRPr="004C2F0A">
      <w:rPr>
        <w:rFonts w:ascii="Cambria" w:eastAsia="Calibri" w:hAnsi="Cambria"/>
        <w:b/>
        <w:lang w:eastAsia="en-US"/>
      </w:rPr>
      <w:t>.</w:t>
    </w:r>
    <w:r w:rsidR="004C2F0A" w:rsidRPr="004C2F0A">
      <w:rPr>
        <w:rFonts w:ascii="Cambria" w:hAnsi="Cambria"/>
        <w:b/>
        <w:lang w:eastAsia="en-US"/>
      </w:rPr>
      <w:t>202</w:t>
    </w:r>
    <w:r w:rsidR="004C2F0A" w:rsidRPr="004C2F0A">
      <w:rPr>
        <w:rFonts w:ascii="Cambria" w:eastAsia="Calibri" w:hAnsi="Cambria"/>
        <w:b/>
        <w:lang w:eastAsia="en-US"/>
      </w:rPr>
      <w:t>3</w:t>
    </w:r>
  </w:p>
  <w:p w14:paraId="052542BF" w14:textId="1474B246" w:rsidR="00973C84" w:rsidRPr="006D24C1" w:rsidRDefault="00973C84" w:rsidP="006D24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45D8"/>
    <w:multiLevelType w:val="singleLevel"/>
    <w:tmpl w:val="34D07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4257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F3"/>
    <w:rsid w:val="00086892"/>
    <w:rsid w:val="00135647"/>
    <w:rsid w:val="00135AB4"/>
    <w:rsid w:val="00147234"/>
    <w:rsid w:val="00162646"/>
    <w:rsid w:val="0016431E"/>
    <w:rsid w:val="001740B9"/>
    <w:rsid w:val="001822E2"/>
    <w:rsid w:val="001C0E65"/>
    <w:rsid w:val="001D04C5"/>
    <w:rsid w:val="0020114E"/>
    <w:rsid w:val="002502A4"/>
    <w:rsid w:val="00273AFB"/>
    <w:rsid w:val="002A682C"/>
    <w:rsid w:val="003114E2"/>
    <w:rsid w:val="00355FBC"/>
    <w:rsid w:val="0035769E"/>
    <w:rsid w:val="00375DA7"/>
    <w:rsid w:val="003A3050"/>
    <w:rsid w:val="003D4F46"/>
    <w:rsid w:val="0040161F"/>
    <w:rsid w:val="00402301"/>
    <w:rsid w:val="00452465"/>
    <w:rsid w:val="00481FAE"/>
    <w:rsid w:val="004875A9"/>
    <w:rsid w:val="004C00A3"/>
    <w:rsid w:val="004C2F0A"/>
    <w:rsid w:val="004E5874"/>
    <w:rsid w:val="004E7B74"/>
    <w:rsid w:val="00502958"/>
    <w:rsid w:val="00513D86"/>
    <w:rsid w:val="0056499A"/>
    <w:rsid w:val="00586834"/>
    <w:rsid w:val="005927C2"/>
    <w:rsid w:val="005A2DD8"/>
    <w:rsid w:val="006536AF"/>
    <w:rsid w:val="00662CF8"/>
    <w:rsid w:val="00663629"/>
    <w:rsid w:val="00672AAC"/>
    <w:rsid w:val="006C4A7E"/>
    <w:rsid w:val="006D24C1"/>
    <w:rsid w:val="006D6CB0"/>
    <w:rsid w:val="0071394F"/>
    <w:rsid w:val="00722BCC"/>
    <w:rsid w:val="00747F2F"/>
    <w:rsid w:val="00765557"/>
    <w:rsid w:val="00786079"/>
    <w:rsid w:val="007A60A4"/>
    <w:rsid w:val="007B28F0"/>
    <w:rsid w:val="007B7FF9"/>
    <w:rsid w:val="007D1F3A"/>
    <w:rsid w:val="007E406E"/>
    <w:rsid w:val="00836B9B"/>
    <w:rsid w:val="008373F3"/>
    <w:rsid w:val="00844122"/>
    <w:rsid w:val="00867F0E"/>
    <w:rsid w:val="008A52B1"/>
    <w:rsid w:val="008E5A78"/>
    <w:rsid w:val="00931198"/>
    <w:rsid w:val="00965EA4"/>
    <w:rsid w:val="00973C84"/>
    <w:rsid w:val="009C3BE5"/>
    <w:rsid w:val="009C7C77"/>
    <w:rsid w:val="009E7573"/>
    <w:rsid w:val="00A3673C"/>
    <w:rsid w:val="00A8228C"/>
    <w:rsid w:val="00B62329"/>
    <w:rsid w:val="00BA6636"/>
    <w:rsid w:val="00BE37D3"/>
    <w:rsid w:val="00BF1C50"/>
    <w:rsid w:val="00C27AF1"/>
    <w:rsid w:val="00C31F1F"/>
    <w:rsid w:val="00C53550"/>
    <w:rsid w:val="00C677D6"/>
    <w:rsid w:val="00C842E9"/>
    <w:rsid w:val="00C92DF3"/>
    <w:rsid w:val="00C97289"/>
    <w:rsid w:val="00CB1EC5"/>
    <w:rsid w:val="00CC22EA"/>
    <w:rsid w:val="00CF4630"/>
    <w:rsid w:val="00D411DE"/>
    <w:rsid w:val="00D5472C"/>
    <w:rsid w:val="00DB4F43"/>
    <w:rsid w:val="00DF2BDD"/>
    <w:rsid w:val="00E70C2B"/>
    <w:rsid w:val="00EB3D2C"/>
    <w:rsid w:val="00EC2518"/>
    <w:rsid w:val="00EE325F"/>
    <w:rsid w:val="00EF01DC"/>
    <w:rsid w:val="00F00DC9"/>
    <w:rsid w:val="00F245BB"/>
    <w:rsid w:val="00F33B44"/>
    <w:rsid w:val="00F3568A"/>
    <w:rsid w:val="00F85D08"/>
    <w:rsid w:val="00F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6DDF6"/>
  <w15:docId w15:val="{8424DB49-4B5F-48DA-8317-C4D6D7DC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b/>
      <w:sz w:val="22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47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23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47234"/>
  </w:style>
  <w:style w:type="character" w:customStyle="1" w:styleId="FontStyle18">
    <w:name w:val="Font Style18"/>
    <w:rsid w:val="00BE37D3"/>
    <w:rPr>
      <w:rFonts w:ascii="Times New Roman" w:hAnsi="Times New Roman" w:cs="Times New Roman" w:hint="default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97289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7ADA-693D-4823-B407-0A908252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</dc:creator>
  <cp:keywords/>
  <cp:lastModifiedBy>KPtaszek</cp:lastModifiedBy>
  <cp:revision>4</cp:revision>
  <cp:lastPrinted>2007-07-17T08:08:00Z</cp:lastPrinted>
  <dcterms:created xsi:type="dcterms:W3CDTF">2023-09-20T07:41:00Z</dcterms:created>
  <dcterms:modified xsi:type="dcterms:W3CDTF">2023-11-28T09:13:00Z</dcterms:modified>
</cp:coreProperties>
</file>